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0567D8">
        <w:rPr>
          <w:rFonts w:eastAsia="Calibri"/>
          <w:color w:val="auto"/>
        </w:rPr>
        <w:t>0</w:t>
      </w:r>
      <w:r w:rsidR="0087441C">
        <w:rPr>
          <w:rFonts w:eastAsia="Calibri"/>
          <w:color w:val="auto"/>
        </w:rPr>
        <w:t>9</w:t>
      </w:r>
      <w:r w:rsidR="00D0483A">
        <w:rPr>
          <w:rFonts w:eastAsia="Calibri"/>
          <w:color w:val="auto"/>
        </w:rPr>
        <w:t>.202</w:t>
      </w:r>
      <w:r w:rsidR="000567D8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D082B" w:rsidP="000366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9D08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08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6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8D0D2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В., Д.С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8D0D21" w:rsidP="008D0D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1.01.2014 г. №004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Л.Н., Т.Д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8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01.2014 г. №000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Т.В., Т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8553E" w:rsidP="006855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>
              <w:rPr>
                <w:rFonts w:eastAsia="Calibri"/>
                <w:color w:val="auto"/>
                <w:sz w:val="22"/>
                <w:szCs w:val="24"/>
              </w:rPr>
              <w:t>я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1.201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3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00348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986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986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00348" w:rsidRPr="000F11F7" w:rsidRDefault="00400348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Н., Н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Е.А., З.А.Н., П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И.С., А.Е.Н., М.И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55DBA" w:rsidP="00E55D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16.09.2022 г. №089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К.Г., З.Д.В., З.И.Д., З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785413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4350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Н.А., Д.А.В., О.И.А., Д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43507" w:rsidRPr="000F11F7" w:rsidRDefault="0004350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567D8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D8" w:rsidRDefault="000567D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D8" w:rsidRDefault="000567D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D8" w:rsidRDefault="000567D8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567D8" w:rsidRPr="000F11F7" w:rsidRDefault="000567D8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7441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7441C" w:rsidRPr="000F11F7" w:rsidRDefault="0087441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7441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7441C" w:rsidRPr="000F11F7" w:rsidRDefault="0087441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7441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1C" w:rsidRDefault="0087441C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7441C" w:rsidRPr="000F11F7" w:rsidRDefault="0087441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8F" w:rsidRDefault="00822C8F" w:rsidP="00062150">
      <w:r>
        <w:separator/>
      </w:r>
    </w:p>
  </w:endnote>
  <w:endnote w:type="continuationSeparator" w:id="1">
    <w:p w:rsidR="00822C8F" w:rsidRDefault="00822C8F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8F" w:rsidRDefault="00822C8F" w:rsidP="00062150">
      <w:r>
        <w:separator/>
      </w:r>
    </w:p>
  </w:footnote>
  <w:footnote w:type="continuationSeparator" w:id="1">
    <w:p w:rsidR="00822C8F" w:rsidRDefault="00822C8F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591C"/>
    <w:rsid w:val="00025E82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507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7D8"/>
    <w:rsid w:val="00056E08"/>
    <w:rsid w:val="00060134"/>
    <w:rsid w:val="000602D5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38A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8A8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8CA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1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237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86B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659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034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45A54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0FA3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164"/>
    <w:rsid w:val="004C1A02"/>
    <w:rsid w:val="004C226A"/>
    <w:rsid w:val="004C249F"/>
    <w:rsid w:val="004C50B9"/>
    <w:rsid w:val="004C60C6"/>
    <w:rsid w:val="004C66B4"/>
    <w:rsid w:val="004C685C"/>
    <w:rsid w:val="004C743F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458F4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7EB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36F6"/>
    <w:rsid w:val="005847E2"/>
    <w:rsid w:val="0058527D"/>
    <w:rsid w:val="005862DA"/>
    <w:rsid w:val="0058661A"/>
    <w:rsid w:val="00587CAA"/>
    <w:rsid w:val="00590053"/>
    <w:rsid w:val="00591DFC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712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8553E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BB8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BEF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413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12A3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AD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2C8F"/>
    <w:rsid w:val="0082335D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5A6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41C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D21"/>
    <w:rsid w:val="008D165A"/>
    <w:rsid w:val="008D3C05"/>
    <w:rsid w:val="008D3ED2"/>
    <w:rsid w:val="008D4314"/>
    <w:rsid w:val="008D533A"/>
    <w:rsid w:val="008D7194"/>
    <w:rsid w:val="008D7E30"/>
    <w:rsid w:val="008D7EE5"/>
    <w:rsid w:val="008E0ED7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970"/>
    <w:rsid w:val="00917A92"/>
    <w:rsid w:val="00920447"/>
    <w:rsid w:val="00921EE3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4C5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6C7A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082B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163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8B7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602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6E9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2FBE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65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2B11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DBA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86CAB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0CC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12BC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230</cp:revision>
  <cp:lastPrinted>2020-07-29T06:31:00Z</cp:lastPrinted>
  <dcterms:created xsi:type="dcterms:W3CDTF">2020-09-16T06:11:00Z</dcterms:created>
  <dcterms:modified xsi:type="dcterms:W3CDTF">2023-09-04T12:09:00Z</dcterms:modified>
</cp:coreProperties>
</file>